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065340C3" w:rsidR="007D52B1" w:rsidRPr="00347D12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</w:pPr>
      <w:r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DZP.26.</w:t>
      </w:r>
      <w:r w:rsidR="00F75CDF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1</w:t>
      </w:r>
      <w:r w:rsid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9</w:t>
      </w:r>
      <w:r w:rsidR="007F60D2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.</w:t>
      </w:r>
      <w:r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202</w:t>
      </w:r>
      <w:r w:rsidR="00DC5B74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6</w:t>
      </w:r>
      <w:r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.DN.D</w:t>
      </w:r>
    </w:p>
    <w:p w14:paraId="103F2858" w14:textId="5DF248D7" w:rsidR="00631C1C" w:rsidRPr="00347D12" w:rsidRDefault="00631C1C" w:rsidP="00631C1C">
      <w:pPr>
        <w:pStyle w:val="Domylnie"/>
        <w:tabs>
          <w:tab w:val="clear" w:pos="709"/>
          <w:tab w:val="left" w:pos="708"/>
        </w:tabs>
        <w:jc w:val="right"/>
        <w:rPr>
          <w:rFonts w:asciiTheme="minorHAnsi" w:eastAsia="Univers-PL" w:hAnsiTheme="minorHAnsi" w:cstheme="minorHAnsi"/>
          <w:sz w:val="22"/>
          <w:szCs w:val="22"/>
          <w:lang w:val="en-US" w:bidi="ar-SA"/>
        </w:rPr>
      </w:pPr>
      <w:r w:rsidRPr="00347D12">
        <w:rPr>
          <w:rFonts w:asciiTheme="minorHAnsi" w:eastAsia="Univers-PL" w:hAnsiTheme="minorHAnsi" w:cstheme="minorHAnsi"/>
          <w:sz w:val="22"/>
          <w:szCs w:val="22"/>
          <w:lang w:val="en-US" w:bidi="ar-SA"/>
        </w:rPr>
        <w:t>Lublin, 0</w:t>
      </w:r>
      <w:r w:rsidR="00347D12" w:rsidRPr="00347D12">
        <w:rPr>
          <w:rFonts w:asciiTheme="minorHAnsi" w:eastAsia="Univers-PL" w:hAnsiTheme="minorHAnsi" w:cstheme="minorHAnsi"/>
          <w:sz w:val="22"/>
          <w:szCs w:val="22"/>
          <w:lang w:val="en-US" w:bidi="ar-SA"/>
        </w:rPr>
        <w:t>8</w:t>
      </w:r>
      <w:r w:rsidRPr="00347D12">
        <w:rPr>
          <w:rFonts w:asciiTheme="minorHAnsi" w:eastAsia="Univers-PL" w:hAnsiTheme="minorHAnsi" w:cstheme="minorHAnsi"/>
          <w:sz w:val="22"/>
          <w:szCs w:val="22"/>
          <w:lang w:val="en-US" w:bidi="ar-SA"/>
        </w:rPr>
        <w:t>.06.2026 r.</w:t>
      </w:r>
    </w:p>
    <w:p w14:paraId="781C3F5B" w14:textId="77777777" w:rsidR="007D52B1" w:rsidRPr="00347D12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  <w:lang w:val="en-US"/>
        </w:rPr>
      </w:pPr>
    </w:p>
    <w:p w14:paraId="563057BA" w14:textId="77777777" w:rsidR="00631C1C" w:rsidRPr="00347D12" w:rsidRDefault="00631C1C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n-US" w:eastAsia="pl-PL" w:bidi="ar-SA"/>
        </w:rPr>
      </w:pPr>
    </w:p>
    <w:p w14:paraId="677F922E" w14:textId="6D6533B7" w:rsidR="00631C1C" w:rsidRDefault="00347D12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kup i dostawa odczynników laboratoryjnych – 5 zadań</w:t>
      </w:r>
    </w:p>
    <w:p w14:paraId="20D4F414" w14:textId="77777777" w:rsidR="00347D12" w:rsidRDefault="00347D12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0819D924" w14:textId="77777777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631C1C">
        <w:rPr>
          <w:rFonts w:asciiTheme="minorHAnsi" w:eastAsia="Times New Roman" w:hAnsiTheme="minorHAnsi" w:cstheme="minorHAnsi"/>
          <w:sz w:val="22"/>
          <w:szCs w:val="22"/>
        </w:rPr>
        <w:t>Zamawiający informuje, iż w przedmiotowym postępowaniu wpłynęło następujące zapytanie, na które udziela odpowiedzi:</w:t>
      </w:r>
    </w:p>
    <w:p w14:paraId="02B70E9C" w14:textId="3B7E8492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3ACE9900" w14:textId="368292CF" w:rsidR="00631C1C" w:rsidRPr="00B33ACE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Dotyczy Zadania nr 2</w:t>
      </w:r>
      <w:r w:rsidR="00B33AC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:</w:t>
      </w:r>
    </w:p>
    <w:p w14:paraId="339FA67E" w14:textId="4A46ECEF" w:rsidR="00347D12" w:rsidRPr="00347D12" w:rsidRDefault="00347D12" w:rsidP="00347D12">
      <w:pPr>
        <w:pStyle w:val="Domylnie"/>
        <w:widowControl w:val="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Chcielibyśmy uzupełnić w/w zapis w odniesieniu do zadania 2, tak by brzmiał:</w:t>
      </w:r>
    </w:p>
    <w:p w14:paraId="0EC302F3" w14:textId="1DFC6F95" w:rsidR="00347D12" w:rsidRPr="00347D12" w:rsidRDefault="00347D12" w:rsidP="00347D12">
      <w:pPr>
        <w:pStyle w:val="Domylnie"/>
        <w:widowControl w:val="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„Termin realizacji zamówienia wynosi: Do dnia 25.06.2026 r. o ile zamówienie wpłynie do dnia 18 czerwca 2026r.”</w:t>
      </w:r>
    </w:p>
    <w:p w14:paraId="70062AF5" w14:textId="73D225D8" w:rsidR="00347D12" w:rsidRPr="00347D12" w:rsidRDefault="00347D12" w:rsidP="00347D12">
      <w:pPr>
        <w:pStyle w:val="Domylnie"/>
        <w:widowControl w:val="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Odczynniki wymienione w zadaniu 2, są produkowane i magazynowane poza granicami kraju.</w:t>
      </w:r>
    </w:p>
    <w:p w14:paraId="61E1A81C" w14:textId="37AAF71C" w:rsidR="00631C1C" w:rsidRDefault="00347D12" w:rsidP="00347D12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Czy Zamawiający zaakceptuje proponowaną korektę w załączniku nr 1 w odniesieniu do zadania nr 2?</w:t>
      </w:r>
    </w:p>
    <w:p w14:paraId="681F1D0F" w14:textId="77777777" w:rsidR="00347D12" w:rsidRDefault="00347D12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7366D300" w14:textId="77777777" w:rsidR="00347D12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Odpowiedź: </w:t>
      </w:r>
      <w:r w:rsidR="00347D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Tak.  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Zamawiający wyraża zgodę na </w:t>
      </w:r>
      <w:r w:rsidR="00347D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powyższą zmianę w zakresie zadania nr 2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. </w:t>
      </w:r>
    </w:p>
    <w:p w14:paraId="4F7885D4" w14:textId="77777777" w:rsidR="00347D12" w:rsidRDefault="00347D12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2657976A" w14:textId="77777777" w:rsidR="00B33ACE" w:rsidRDefault="009115A2" w:rsidP="00B33ACE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W związku z powyższym dokonuje zmiany 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w </w:t>
      </w:r>
      <w:r w:rsidR="00347D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PROSZENI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U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DO ZŁOŻENIA OFERTY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, w pkt</w:t>
      </w:r>
      <w:r w:rsidR="00B33AC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2.</w:t>
      </w:r>
    </w:p>
    <w:p w14:paraId="186071D6" w14:textId="09587CC0" w:rsidR="00B33ACE" w:rsidRDefault="00E6438F" w:rsidP="00E6438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TERMIN WYKONANIA ZAMÓWIENIA.</w:t>
      </w:r>
    </w:p>
    <w:p w14:paraId="059AB381" w14:textId="3439618F" w:rsidR="00E6438F" w:rsidRPr="00B33ACE" w:rsidRDefault="00E6438F" w:rsidP="00E6438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Było</w:t>
      </w:r>
    </w:p>
    <w:p w14:paraId="3642DC1E" w14:textId="2504A8F4" w:rsidR="00E6438F" w:rsidRPr="00B33ACE" w:rsidRDefault="00E6438F" w:rsidP="00E6438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„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o dnia 25.06.2026 r.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”</w:t>
      </w:r>
    </w:p>
    <w:p w14:paraId="1B5A5BE6" w14:textId="7D2DD7FB" w:rsidR="00E6438F" w:rsidRPr="00B33ACE" w:rsidRDefault="00E6438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Jest</w:t>
      </w:r>
    </w:p>
    <w:p w14:paraId="0173EDC1" w14:textId="22B690EB" w:rsidR="00B33ACE" w:rsidRPr="00B33ACE" w:rsidRDefault="00E6438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„</w:t>
      </w:r>
      <w:r w:rsid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="00B33ACE"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1)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o dnia 25.06.2026 r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="00B33ACE"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la zadania 1,3,4,5;</w:t>
      </w:r>
    </w:p>
    <w:p w14:paraId="07F03206" w14:textId="0C41C754" w:rsidR="00E6438F" w:rsidRPr="00B33ACE" w:rsidRDefault="00B33ACE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2) Dla </w:t>
      </w:r>
      <w:r w:rsidR="00E6438F"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zadania nr 2: Do dnia 25.06.2026 r. o ile zamówienie wpłynie do dnia 18 czerwca 2026r.”</w:t>
      </w:r>
    </w:p>
    <w:p w14:paraId="09FF3C78" w14:textId="77777777" w:rsidR="00E6438F" w:rsidRPr="00B33ACE" w:rsidRDefault="00E6438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35A563E2" w14:textId="3077C547" w:rsidR="00631C1C" w:rsidRPr="00631C1C" w:rsidRDefault="00B33ACE" w:rsidP="00631C1C">
      <w:pPr>
        <w:pStyle w:val="Domylnie"/>
        <w:widowControl w:val="0"/>
        <w:spacing w:line="276" w:lineRule="auto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Oraz w 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łącznik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u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nr 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1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– Formularza 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ofertowego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</w:p>
    <w:p w14:paraId="15485920" w14:textId="3D0444F5" w:rsidR="00347D12" w:rsidRDefault="00B33ACE" w:rsidP="00347D12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  <w:r w:rsidRPr="00B33ACE">
        <w:rPr>
          <w:sz w:val="22"/>
          <w:szCs w:val="22"/>
        </w:rPr>
        <w:t>Było</w:t>
      </w:r>
    </w:p>
    <w:p w14:paraId="7E246962" w14:textId="392F023D" w:rsidR="00E6438F" w:rsidRDefault="00347D12" w:rsidP="00347D12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E6438F" w:rsidRPr="00E6438F">
        <w:rPr>
          <w:sz w:val="22"/>
          <w:szCs w:val="22"/>
        </w:rPr>
        <w:t>Termin realizacji zamówienia wynosi: Do dnia 25.06.2026 r.</w:t>
      </w:r>
      <w:r w:rsidR="00B33ACE">
        <w:rPr>
          <w:sz w:val="22"/>
          <w:szCs w:val="22"/>
        </w:rPr>
        <w:t>”</w:t>
      </w:r>
    </w:p>
    <w:p w14:paraId="70CE4F9E" w14:textId="77777777" w:rsidR="00B33ACE" w:rsidRDefault="00B33ACE" w:rsidP="00347D12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st</w:t>
      </w:r>
    </w:p>
    <w:p w14:paraId="73759262" w14:textId="25E4AEDB" w:rsidR="00B33ACE" w:rsidRPr="00B33ACE" w:rsidRDefault="00B33ACE" w:rsidP="00B33ACE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  <w:r w:rsidRPr="00B33ACE">
        <w:rPr>
          <w:sz w:val="22"/>
          <w:szCs w:val="22"/>
        </w:rPr>
        <w:t>„Termin realizacji zamówienia wynosi: Do dnia 25.06.2026 r.</w:t>
      </w:r>
      <w:r>
        <w:rPr>
          <w:sz w:val="22"/>
          <w:szCs w:val="22"/>
        </w:rPr>
        <w:t xml:space="preserve"> </w:t>
      </w:r>
      <w:r w:rsidRPr="00B33ACE">
        <w:rPr>
          <w:sz w:val="22"/>
          <w:szCs w:val="22"/>
        </w:rPr>
        <w:t>dla zadania 1,3,4,5</w:t>
      </w:r>
      <w:r>
        <w:rPr>
          <w:sz w:val="22"/>
          <w:szCs w:val="22"/>
        </w:rPr>
        <w:t>.</w:t>
      </w:r>
    </w:p>
    <w:p w14:paraId="007DB47D" w14:textId="6E1DD633" w:rsidR="00B33ACE" w:rsidRPr="00B33ACE" w:rsidRDefault="00B33ACE" w:rsidP="00B33ACE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  <w:r w:rsidRPr="00B33ACE">
        <w:rPr>
          <w:sz w:val="22"/>
          <w:szCs w:val="22"/>
        </w:rPr>
        <w:t xml:space="preserve"> Dla  zadania nr 2: Do dnia 25.06.2026 r. o ile zamówienie wpłynie do dnia 18 czerwca 2026r.”</w:t>
      </w:r>
    </w:p>
    <w:p w14:paraId="4655875F" w14:textId="7181CEB0" w:rsidR="006B3F15" w:rsidRPr="005354DC" w:rsidRDefault="006B3F15" w:rsidP="00347D12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5F82" w14:textId="77777777" w:rsidR="0018693A" w:rsidRDefault="0018693A" w:rsidP="00253C53">
      <w:pPr>
        <w:spacing w:after="0" w:line="240" w:lineRule="auto"/>
      </w:pPr>
      <w:r>
        <w:separator/>
      </w:r>
    </w:p>
  </w:endnote>
  <w:endnote w:type="continuationSeparator" w:id="0">
    <w:p w14:paraId="30047EB7" w14:textId="77777777" w:rsidR="0018693A" w:rsidRDefault="0018693A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5D59" w14:textId="77777777" w:rsidR="0018693A" w:rsidRDefault="0018693A" w:rsidP="00253C53">
      <w:pPr>
        <w:spacing w:after="0" w:line="240" w:lineRule="auto"/>
      </w:pPr>
      <w:r>
        <w:separator/>
      </w:r>
    </w:p>
  </w:footnote>
  <w:footnote w:type="continuationSeparator" w:id="0">
    <w:p w14:paraId="53C2EF36" w14:textId="77777777" w:rsidR="0018693A" w:rsidRDefault="0018693A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8693A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75DAD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47D12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5F94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1C1C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C6A5F"/>
    <w:rsid w:val="008E7732"/>
    <w:rsid w:val="008E7BC6"/>
    <w:rsid w:val="008F7888"/>
    <w:rsid w:val="008F7B9C"/>
    <w:rsid w:val="00900ACF"/>
    <w:rsid w:val="00901927"/>
    <w:rsid w:val="009115A2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33ACE"/>
    <w:rsid w:val="00B42D97"/>
    <w:rsid w:val="00B44701"/>
    <w:rsid w:val="00B467F3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6438F"/>
    <w:rsid w:val="00E73241"/>
    <w:rsid w:val="00EA0A57"/>
    <w:rsid w:val="00EB068C"/>
    <w:rsid w:val="00EC546B"/>
    <w:rsid w:val="00ED60C7"/>
    <w:rsid w:val="00ED618C"/>
    <w:rsid w:val="00ED7E8D"/>
    <w:rsid w:val="00EF6877"/>
    <w:rsid w:val="00F0415A"/>
    <w:rsid w:val="00F22035"/>
    <w:rsid w:val="00F23C00"/>
    <w:rsid w:val="00F240F8"/>
    <w:rsid w:val="00F41CA4"/>
    <w:rsid w:val="00F75CDF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ioletta Macieńko</cp:lastModifiedBy>
  <cp:revision>2</cp:revision>
  <cp:lastPrinted>2026-05-27T09:10:00Z</cp:lastPrinted>
  <dcterms:created xsi:type="dcterms:W3CDTF">2026-06-08T12:26:00Z</dcterms:created>
  <dcterms:modified xsi:type="dcterms:W3CDTF">2026-06-08T12:26:00Z</dcterms:modified>
</cp:coreProperties>
</file>